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праздника, посвященного 9 мая</w:t>
      </w: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480" w:rsidRDefault="00B95480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23D">
        <w:rPr>
          <w:rFonts w:ascii="Times New Roman" w:hAnsi="Times New Roman" w:cs="Times New Roman"/>
          <w:b/>
          <w:bCs/>
          <w:sz w:val="28"/>
          <w:szCs w:val="28"/>
        </w:rPr>
        <w:t>"Маленькие герои большой войны"</w:t>
      </w: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C6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 Черепковой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 </w:t>
      </w:r>
    </w:p>
    <w:p w:rsidR="009757C6" w:rsidRPr="00DB123D" w:rsidRDefault="009757C6" w:rsidP="005A5EA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ГБОУ СОШ «Центр образова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апаевск</w:t>
      </w: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757C6" w:rsidRDefault="009757C6" w:rsidP="001454C4">
      <w:pPr>
        <w:pStyle w:val="c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1454C4" w:rsidRPr="00DB123D" w:rsidRDefault="00B95480" w:rsidP="001454C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  <w:r w:rsidRPr="00DB123D">
        <w:rPr>
          <w:color w:val="333333"/>
          <w:sz w:val="28"/>
          <w:szCs w:val="28"/>
        </w:rPr>
        <w:lastRenderedPageBreak/>
        <w:br/>
      </w:r>
      <w:r w:rsidR="00E6558C" w:rsidRPr="00DB123D">
        <w:rPr>
          <w:rStyle w:val="c6"/>
          <w:i/>
          <w:iCs/>
          <w:color w:val="000000"/>
          <w:sz w:val="28"/>
          <w:szCs w:val="28"/>
        </w:rPr>
        <w:t xml:space="preserve">Заставка </w:t>
      </w:r>
      <w:proofErr w:type="spellStart"/>
      <w:r w:rsidR="000D326F" w:rsidRPr="00DB123D">
        <w:rPr>
          <w:rStyle w:val="c6"/>
          <w:i/>
          <w:iCs/>
          <w:color w:val="000000"/>
          <w:sz w:val="28"/>
          <w:szCs w:val="28"/>
        </w:rPr>
        <w:t>двор.</w:t>
      </w:r>
      <w:r w:rsidR="001454C4" w:rsidRPr="00DB123D">
        <w:rPr>
          <w:rStyle w:val="c6"/>
          <w:i/>
          <w:iCs/>
          <w:color w:val="000000"/>
          <w:sz w:val="28"/>
          <w:szCs w:val="28"/>
        </w:rPr>
        <w:t>На</w:t>
      </w:r>
      <w:proofErr w:type="spellEnd"/>
      <w:r w:rsidR="001454C4" w:rsidRPr="00DB123D">
        <w:rPr>
          <w:rStyle w:val="c6"/>
          <w:i/>
          <w:iCs/>
          <w:color w:val="000000"/>
          <w:sz w:val="28"/>
          <w:szCs w:val="28"/>
        </w:rPr>
        <w:t xml:space="preserve"> сцену выходят дети военной поры, играют  в мяч, скачут на скакалке, кто -</w:t>
      </w:r>
      <w:r w:rsidR="00660D2A" w:rsidRPr="00DB123D">
        <w:rPr>
          <w:rStyle w:val="c6"/>
          <w:i/>
          <w:iCs/>
          <w:color w:val="000000"/>
          <w:sz w:val="28"/>
          <w:szCs w:val="28"/>
        </w:rPr>
        <w:t xml:space="preserve"> </w:t>
      </w:r>
      <w:r w:rsidR="001454C4" w:rsidRPr="00DB123D">
        <w:rPr>
          <w:rStyle w:val="c6"/>
          <w:i/>
          <w:iCs/>
          <w:color w:val="000000"/>
          <w:sz w:val="28"/>
          <w:szCs w:val="28"/>
        </w:rPr>
        <w:t>то качает  куклу,  катают машинки, просто сидят и разговаривают/ на экране кадры довоенных лет.</w:t>
      </w:r>
    </w:p>
    <w:p w:rsidR="001454C4" w:rsidRPr="00DB123D" w:rsidRDefault="001454C4" w:rsidP="001454C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i/>
          <w:iCs/>
          <w:color w:val="000000"/>
          <w:sz w:val="28"/>
          <w:szCs w:val="28"/>
        </w:rPr>
        <w:t>Музыка  прерывается, вой сирен, звук бомбежек, голос диктора « О начале войны»</w:t>
      </w:r>
    </w:p>
    <w:p w:rsidR="00BC6B4B" w:rsidRPr="00DB123D" w:rsidRDefault="001454C4" w:rsidP="001454C4">
      <w:pPr>
        <w:pStyle w:val="c5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 w:rsidRPr="00DB123D">
        <w:rPr>
          <w:rStyle w:val="c6"/>
          <w:i/>
          <w:iCs/>
          <w:color w:val="000000"/>
          <w:sz w:val="28"/>
          <w:szCs w:val="28"/>
        </w:rPr>
        <w:t>Дети соби</w:t>
      </w:r>
      <w:r w:rsidR="00E6558C" w:rsidRPr="00DB123D">
        <w:rPr>
          <w:rStyle w:val="c6"/>
          <w:i/>
          <w:iCs/>
          <w:color w:val="000000"/>
          <w:sz w:val="28"/>
          <w:szCs w:val="28"/>
        </w:rPr>
        <w:t>раются в «коробку » закрываются</w:t>
      </w:r>
      <w:r w:rsidRPr="00DB123D">
        <w:rPr>
          <w:rStyle w:val="c6"/>
          <w:i/>
          <w:iCs/>
          <w:color w:val="000000"/>
          <w:sz w:val="28"/>
          <w:szCs w:val="28"/>
        </w:rPr>
        <w:t xml:space="preserve">, прижимаются друг к другу…. </w:t>
      </w:r>
    </w:p>
    <w:p w:rsidR="00BC6B4B" w:rsidRPr="00DB123D" w:rsidRDefault="00BC6B4B" w:rsidP="001454C4">
      <w:pPr>
        <w:pStyle w:val="c5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</w:p>
    <w:p w:rsidR="001454C4" w:rsidRPr="00DB123D" w:rsidRDefault="000D326F" w:rsidP="001454C4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2"/>
          <w:b/>
          <w:bCs/>
          <w:iCs/>
          <w:color w:val="000000"/>
          <w:sz w:val="28"/>
          <w:szCs w:val="28"/>
        </w:rPr>
        <w:t>1</w:t>
      </w:r>
      <w:r w:rsidR="00E6558C" w:rsidRPr="00DB123D">
        <w:rPr>
          <w:rStyle w:val="c2"/>
          <w:b/>
          <w:bCs/>
          <w:iCs/>
          <w:color w:val="000000"/>
          <w:sz w:val="28"/>
          <w:szCs w:val="28"/>
        </w:rPr>
        <w:t>Ведущий</w:t>
      </w:r>
      <w:proofErr w:type="gramStart"/>
      <w:r w:rsidR="00E6558C" w:rsidRPr="00DB123D">
        <w:rPr>
          <w:rStyle w:val="c2"/>
          <w:b/>
          <w:bCs/>
          <w:iCs/>
          <w:color w:val="000000"/>
          <w:sz w:val="28"/>
          <w:szCs w:val="28"/>
        </w:rPr>
        <w:t xml:space="preserve"> .</w:t>
      </w:r>
      <w:proofErr w:type="gramEnd"/>
      <w:r w:rsidR="001454C4" w:rsidRPr="00DB123D">
        <w:rPr>
          <w:rStyle w:val="c2"/>
          <w:bCs/>
          <w:iCs/>
          <w:color w:val="000000"/>
          <w:sz w:val="28"/>
          <w:szCs w:val="28"/>
        </w:rPr>
        <w:t>Мы обращаемся</w:t>
      </w:r>
      <w:r w:rsidR="001454C4" w:rsidRPr="00DB123D">
        <w:rPr>
          <w:rStyle w:val="c2"/>
          <w:b/>
          <w:bCs/>
          <w:i/>
          <w:iCs/>
          <w:color w:val="000000"/>
          <w:sz w:val="28"/>
          <w:szCs w:val="28"/>
        </w:rPr>
        <w:t> </w:t>
      </w:r>
      <w:r w:rsidR="001454C4" w:rsidRPr="00DB123D">
        <w:rPr>
          <w:rStyle w:val="c6"/>
          <w:color w:val="000000"/>
          <w:sz w:val="28"/>
          <w:szCs w:val="28"/>
        </w:rPr>
        <w:t> к вам, кому еще нет и шестнадцати. к вам, кто не знает, что такое война…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4"/>
          <w:bCs/>
          <w:color w:val="000000"/>
          <w:sz w:val="28"/>
          <w:szCs w:val="28"/>
        </w:rPr>
        <w:t>Взываем</w:t>
      </w:r>
      <w:proofErr w:type="gramStart"/>
      <w:r w:rsidRPr="00DB123D">
        <w:rPr>
          <w:rStyle w:val="c4"/>
          <w:bCs/>
          <w:color w:val="000000"/>
          <w:sz w:val="28"/>
          <w:szCs w:val="28"/>
        </w:rPr>
        <w:t xml:space="preserve"> ,</w:t>
      </w:r>
      <w:proofErr w:type="gramEnd"/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               Чтобы помнили…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                                       Чтобы поняли…</w:t>
      </w:r>
    </w:p>
    <w:p w:rsidR="00E6558C" w:rsidRPr="00DB123D" w:rsidRDefault="000D326F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4"/>
          <w:b/>
          <w:bCs/>
          <w:color w:val="000000"/>
          <w:sz w:val="28"/>
          <w:szCs w:val="28"/>
        </w:rPr>
        <w:t>2</w:t>
      </w:r>
      <w:r w:rsidR="00E6558C" w:rsidRPr="00DB123D">
        <w:rPr>
          <w:rStyle w:val="c4"/>
          <w:b/>
          <w:bCs/>
          <w:color w:val="000000"/>
          <w:sz w:val="28"/>
          <w:szCs w:val="28"/>
        </w:rPr>
        <w:t>Ведущий.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 Не обожженные сороковыми,</w:t>
      </w:r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Сердцами вросшие в тишину,–</w:t>
      </w:r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Конечно, мы смотрим глазами иными</w:t>
      </w:r>
      <w:proofErr w:type="gramStart"/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Н</w:t>
      </w:r>
      <w:proofErr w:type="gramEnd"/>
      <w:r w:rsidRPr="00DB123D">
        <w:rPr>
          <w:rStyle w:val="c6"/>
          <w:color w:val="000000"/>
          <w:sz w:val="28"/>
          <w:szCs w:val="28"/>
        </w:rPr>
        <w:t>а вашу большую войну.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Мы знаем по сбивчивым, трудным рассказам</w:t>
      </w:r>
      <w:proofErr w:type="gramStart"/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О</w:t>
      </w:r>
      <w:proofErr w:type="gramEnd"/>
      <w:r w:rsidRPr="00DB123D">
        <w:rPr>
          <w:rStyle w:val="c6"/>
          <w:color w:val="000000"/>
          <w:sz w:val="28"/>
          <w:szCs w:val="28"/>
        </w:rPr>
        <w:t xml:space="preserve"> горьком победном пути,</w:t>
      </w:r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Поэтому должен хотя бы наш разум</w:t>
      </w:r>
      <w:r w:rsidRPr="00DB123D">
        <w:rPr>
          <w:color w:val="000000"/>
          <w:sz w:val="28"/>
          <w:szCs w:val="28"/>
        </w:rPr>
        <w:br/>
      </w:r>
      <w:r w:rsidRPr="00DB123D">
        <w:rPr>
          <w:rStyle w:val="c6"/>
          <w:color w:val="000000"/>
          <w:sz w:val="28"/>
          <w:szCs w:val="28"/>
        </w:rPr>
        <w:t>Дорогой страданья пройти.</w:t>
      </w:r>
    </w:p>
    <w:p w:rsidR="001454C4" w:rsidRPr="00DB123D" w:rsidRDefault="00C6694E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Тем</w:t>
      </w:r>
      <w:r w:rsidR="001454C4" w:rsidRPr="00DB123D">
        <w:rPr>
          <w:rStyle w:val="c6"/>
          <w:color w:val="000000"/>
          <w:sz w:val="28"/>
          <w:szCs w:val="28"/>
        </w:rPr>
        <w:t>, кто видел ту войну.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                          Тем, кто выжил в ту войну.</w:t>
      </w:r>
    </w:p>
    <w:p w:rsidR="001454C4" w:rsidRPr="00DB123D" w:rsidRDefault="001454C4" w:rsidP="001454C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color w:val="000000"/>
          <w:sz w:val="28"/>
          <w:szCs w:val="28"/>
        </w:rPr>
        <w:t> Тем, чье детство опалено огнем Великой Отечественной войны, </w:t>
      </w:r>
      <w:r w:rsidRPr="00DB123D">
        <w:rPr>
          <w:rStyle w:val="c4"/>
          <w:b/>
          <w:bCs/>
          <w:color w:val="000000"/>
          <w:sz w:val="28"/>
          <w:szCs w:val="28"/>
        </w:rPr>
        <w:t>посвящается…</w:t>
      </w:r>
      <w:r w:rsidRPr="00DB123D">
        <w:rPr>
          <w:rStyle w:val="c6"/>
          <w:color w:val="000000"/>
          <w:sz w:val="28"/>
          <w:szCs w:val="28"/>
        </w:rPr>
        <w:t> </w:t>
      </w:r>
    </w:p>
    <w:p w:rsidR="00B95480" w:rsidRPr="00DB123D" w:rsidRDefault="00914B13" w:rsidP="00B95480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2421" w:rsidRPr="00DB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-ы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ет. Жизнь. Юность. 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мофеева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о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юбовь. Счастье. Мечты…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асимов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-и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рак. Смерть. Война.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чин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ы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оре – взрослое, детское</w:t>
      </w:r>
      <w:proofErr w:type="gramStart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D326F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="000D326F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лев</w:t>
      </w:r>
      <w:proofErr w:type="spellEnd"/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-ы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нет больше мечты. 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феева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о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ругом одно горе – 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симов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-ий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енародное, нечеловеческое.</w:t>
      </w:r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чин</w:t>
      </w:r>
      <w:r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ый</w:t>
      </w:r>
      <w:proofErr w:type="gramStart"/>
      <w:r w:rsidRPr="00DB123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на. Великая. Отечественная</w:t>
      </w:r>
      <w:proofErr w:type="gramStart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334E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D326F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End"/>
      <w:r w:rsidR="000D326F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лев</w:t>
      </w:r>
      <w:proofErr w:type="spellEnd"/>
    </w:p>
    <w:p w:rsidR="00832BCA" w:rsidRPr="00DB123D" w:rsidRDefault="00E6558C" w:rsidP="00832B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b/>
          <w:color w:val="000000"/>
          <w:sz w:val="28"/>
          <w:szCs w:val="28"/>
        </w:rPr>
        <w:t>Ведущий.</w:t>
      </w:r>
      <w:r w:rsidRPr="00DB123D">
        <w:rPr>
          <w:rStyle w:val="c6"/>
          <w:color w:val="000000"/>
          <w:sz w:val="28"/>
          <w:szCs w:val="28"/>
        </w:rPr>
        <w:t xml:space="preserve"> </w:t>
      </w:r>
      <w:r w:rsidR="00832BCA" w:rsidRPr="00DB123D">
        <w:rPr>
          <w:rStyle w:val="c6"/>
          <w:color w:val="000000"/>
          <w:sz w:val="28"/>
          <w:szCs w:val="28"/>
        </w:rPr>
        <w:t>Мы выступаем сейчас от имени 13 миллионов погибших детей, которые не могут ничего сказать, ибо жизнь их оборвалась…</w:t>
      </w:r>
    </w:p>
    <w:p w:rsidR="00832BCA" w:rsidRPr="00DB123D" w:rsidRDefault="00E6558C" w:rsidP="00832BC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B123D">
        <w:rPr>
          <w:rStyle w:val="c6"/>
          <w:color w:val="000000"/>
          <w:sz w:val="28"/>
          <w:szCs w:val="28"/>
        </w:rPr>
        <w:t>1.</w:t>
      </w:r>
      <w:r w:rsidR="00832BCA" w:rsidRPr="00DB123D">
        <w:rPr>
          <w:rStyle w:val="c6"/>
          <w:color w:val="000000"/>
          <w:sz w:val="28"/>
          <w:szCs w:val="28"/>
        </w:rPr>
        <w:t>От имени детей, которых отрывали от матерей</w:t>
      </w:r>
      <w:r w:rsidR="000D326F" w:rsidRPr="00DB123D">
        <w:rPr>
          <w:rStyle w:val="c6"/>
          <w:color w:val="000000"/>
          <w:sz w:val="28"/>
          <w:szCs w:val="28"/>
        </w:rPr>
        <w:t xml:space="preserve"> </w:t>
      </w:r>
      <w:r w:rsidR="00832BCA" w:rsidRPr="00DB123D">
        <w:rPr>
          <w:color w:val="000000"/>
          <w:sz w:val="28"/>
          <w:szCs w:val="28"/>
        </w:rPr>
        <w:br/>
      </w:r>
      <w:r w:rsidR="00832BCA" w:rsidRPr="00DB123D">
        <w:rPr>
          <w:rStyle w:val="c6"/>
          <w:color w:val="000000"/>
          <w:sz w:val="28"/>
          <w:szCs w:val="28"/>
        </w:rPr>
        <w:t>2.От имени детей, которых закапывали заживо</w:t>
      </w:r>
      <w:r w:rsidR="00832BCA" w:rsidRPr="00DB123D">
        <w:rPr>
          <w:color w:val="000000"/>
          <w:sz w:val="28"/>
          <w:szCs w:val="28"/>
        </w:rPr>
        <w:br/>
      </w:r>
      <w:r w:rsidR="00832BCA" w:rsidRPr="00DB123D">
        <w:rPr>
          <w:rStyle w:val="c6"/>
          <w:color w:val="000000"/>
          <w:sz w:val="28"/>
          <w:szCs w:val="28"/>
        </w:rPr>
        <w:t>3.От имени детей, которых отправили в крематории</w:t>
      </w:r>
      <w:r w:rsidR="00832BCA" w:rsidRPr="00DB123D">
        <w:rPr>
          <w:color w:val="000000"/>
          <w:sz w:val="28"/>
          <w:szCs w:val="28"/>
        </w:rPr>
        <w:br/>
      </w:r>
      <w:r w:rsidR="00832BCA" w:rsidRPr="00DB123D">
        <w:rPr>
          <w:rStyle w:val="c6"/>
          <w:color w:val="000000"/>
          <w:sz w:val="28"/>
          <w:szCs w:val="28"/>
        </w:rPr>
        <w:t>4.От имени детей, которых лишили детства.</w:t>
      </w:r>
      <w:proofErr w:type="gramEnd"/>
    </w:p>
    <w:p w:rsidR="00832BCA" w:rsidRPr="00DB123D" w:rsidRDefault="00832BCA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95480" w:rsidRPr="00DB123D" w:rsidRDefault="000D326F" w:rsidP="00B95480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55419B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.</w:t>
      </w:r>
      <w:r w:rsidR="0055419B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5480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война. Страшнее этого словосочетания трудно представить. Безжалостным катком прошлась война по судьбам тысяч, миллионов мальчишек и девчонок, отняв у них отцов, матерей, братьев, сестер, отчий дом, лишив их детства.</w:t>
      </w:r>
    </w:p>
    <w:p w:rsidR="0055419B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419B"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5419B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19B" w:rsidRPr="00DB1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войны это были самые обыкновенные мальчишки и девчонки. Учились, помогали старшим, играли, бегали-прыгали, разбивали носы и пришел час – они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ли, каким огромным может стать маленькое детское сердце, когда разгорается в нем священная любовь к Родине и ненависть её врагам. Маленькие герои большой войны. </w:t>
      </w:r>
    </w:p>
    <w:p w:rsidR="0055419B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  <w:proofErr w:type="gramStart"/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ыло. Было в истории большой нашей страны, было в судьбах ее маленьких ребят – обыкновенных мальчишек и девчонок. </w:t>
      </w:r>
    </w:p>
    <w:p w:rsidR="0055419B" w:rsidRPr="00DB123D" w:rsidRDefault="000D326F" w:rsidP="005541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419B"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55419B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B08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1941 </w:t>
      </w:r>
      <w:r w:rsidR="0055419B" w:rsidRPr="00DB12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да.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песня «Священная война</w:t>
      </w:r>
      <w:proofErr w:type="gramStart"/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(</w:t>
      </w:r>
      <w:proofErr w:type="gramEnd"/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нец)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:</w:t>
      </w:r>
    </w:p>
    <w:p w:rsidR="00B95480" w:rsidRPr="00DB123D" w:rsidRDefault="00B95480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м ранним утром в июне,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ас, когда пробуждалась страна,</w:t>
      </w:r>
      <w:r w:rsidR="00367D08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вучало впервые для юных - 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трашное слово «Война».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ученик:</w:t>
      </w:r>
    </w:p>
    <w:p w:rsidR="00B95480" w:rsidRPr="00DB123D" w:rsidRDefault="00B95480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дойти до тебя, сорок пятый,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лишения, боль и беду,</w:t>
      </w:r>
      <w:r w:rsidR="00367D08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или из детства ребята</w:t>
      </w:r>
      <w:proofErr w:type="gramStart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ок первом году.</w:t>
      </w:r>
    </w:p>
    <w:p w:rsidR="00B95480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D0B08"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2D0B08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1941 года началась большая, жестокая война. На борьбу с немецко-фашистскими захватчиками поднялся весь наш народ. На фронт уходили и старые, и молодые. Наши солдаты эшелонами уходили защищать Родину, тогда еще не зная о том, что война не скоро закончится.</w:t>
      </w:r>
    </w:p>
    <w:p w:rsidR="00B95480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2D0B08"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proofErr w:type="gramStart"/>
      <w:r w:rsidR="002D0B08"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="00B95480" w:rsidRPr="00DB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proofErr w:type="gramEnd"/>
      <w:r w:rsidR="00B95480" w:rsidRPr="00DB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для фронта, все для победы”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овсюду звучал девиз. А в тылу оставались женщины, старики, дети. Немало выпало испытаний на их долю. Они рыли окопы, вставали к станкам, гасили на крышах зажигательные бомбы. Тяжело было.</w:t>
      </w:r>
    </w:p>
    <w:p w:rsidR="000D326F" w:rsidRPr="00DB123D" w:rsidRDefault="000D326F" w:rsidP="0006242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2421" w:rsidRPr="00DB123D" w:rsidRDefault="00062421" w:rsidP="000624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b/>
          <w:sz w:val="28"/>
          <w:szCs w:val="28"/>
        </w:rPr>
        <w:t>БАЛЛАДА О ДЕТЯХ ВОЙНЫ.</w:t>
      </w: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Мы дети войны. Нам с пелёнок досталось </w:t>
      </w:r>
    </w:p>
    <w:p w:rsidR="00062421" w:rsidRPr="00DB123D" w:rsidRDefault="00062421" w:rsidP="00367D08">
      <w:pPr>
        <w:tabs>
          <w:tab w:val="left" w:pos="68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Познать </w:t>
      </w:r>
      <w:proofErr w:type="gramStart"/>
      <w:r w:rsidRPr="00DB123D">
        <w:rPr>
          <w:rFonts w:ascii="Times New Roman" w:eastAsia="Calibri" w:hAnsi="Times New Roman" w:cs="Times New Roman"/>
          <w:sz w:val="28"/>
          <w:szCs w:val="28"/>
        </w:rPr>
        <w:t>беспределы</w:t>
      </w:r>
      <w:proofErr w:type="gramEnd"/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невзгод.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Был голод. Был холод. Ночами не спалось. 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От гари чернел небосвод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Себе прибавляли мальчишечки годы, 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 Чтоб их отправляли на фронт.</w:t>
      </w:r>
    </w:p>
    <w:p w:rsidR="00062421" w:rsidRPr="00DB123D" w:rsidRDefault="00062421" w:rsidP="00367D08">
      <w:pPr>
        <w:tabs>
          <w:tab w:val="left" w:pos="65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 И не было это влиянием моды. 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 Кому-то родным стал завод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Станки </w:t>
      </w:r>
      <w:proofErr w:type="gramStart"/>
      <w:r w:rsidRPr="00DB123D">
        <w:rPr>
          <w:rFonts w:ascii="Times New Roman" w:eastAsia="Calibri" w:hAnsi="Times New Roman" w:cs="Times New Roman"/>
          <w:sz w:val="28"/>
          <w:szCs w:val="28"/>
        </w:rPr>
        <w:t>малолетки</w:t>
      </w:r>
      <w:proofErr w:type="gramEnd"/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, как крепости брали, </w:t>
      </w:r>
    </w:p>
    <w:p w:rsidR="00062421" w:rsidRPr="00DB123D" w:rsidRDefault="00062421" w:rsidP="00367D08">
      <w:pPr>
        <w:tabs>
          <w:tab w:val="left" w:pos="6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На цыпочки встав во весь рост.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И навыки взрослых они обретали. 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Со всех одинаков был спрос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Исхожено много дорог километров. </w:t>
      </w:r>
    </w:p>
    <w:p w:rsidR="00062421" w:rsidRPr="00DB123D" w:rsidRDefault="00062421" w:rsidP="00367D08">
      <w:pPr>
        <w:tabs>
          <w:tab w:val="left" w:pos="663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страчено нервов и сил.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Нам выли вдогонку сирены и ветры. 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Фашист нас, как зверя, травил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Кровь брали фашисты из </w:t>
      </w:r>
      <w:proofErr w:type="gramStart"/>
      <w:r w:rsidRPr="00DB123D">
        <w:rPr>
          <w:rFonts w:ascii="Times New Roman" w:eastAsia="Calibri" w:hAnsi="Times New Roman" w:cs="Times New Roman"/>
          <w:sz w:val="28"/>
          <w:szCs w:val="28"/>
        </w:rPr>
        <w:t>тоненьких</w:t>
      </w:r>
      <w:proofErr w:type="gramEnd"/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венок, 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Спасая немецких солдат.</w:t>
      </w:r>
    </w:p>
    <w:p w:rsidR="00062421" w:rsidRPr="00DB123D" w:rsidRDefault="00062421" w:rsidP="00367D08">
      <w:pPr>
        <w:tabs>
          <w:tab w:val="left" w:pos="694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Мишенью детишки стояли у стенок. 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Злодейства вершился обряд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>А в голод спасала лишь корочка хлеба,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Очистки картофеля, жмых.</w:t>
      </w:r>
    </w:p>
    <w:p w:rsidR="00062421" w:rsidRPr="00DB123D" w:rsidRDefault="00062421" w:rsidP="00367D08">
      <w:pPr>
        <w:tabs>
          <w:tab w:val="left" w:pos="73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И падали бомбы на головы с неба, 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Не </w:t>
      </w:r>
      <w:proofErr w:type="gramStart"/>
      <w:r w:rsidRPr="00DB123D">
        <w:rPr>
          <w:rFonts w:ascii="Times New Roman" w:eastAsia="Calibri" w:hAnsi="Times New Roman" w:cs="Times New Roman"/>
          <w:sz w:val="28"/>
          <w:szCs w:val="28"/>
        </w:rPr>
        <w:t>всех</w:t>
      </w:r>
      <w:proofErr w:type="gramEnd"/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оставляя в живых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2421" w:rsidRPr="00DB123D" w:rsidRDefault="00062421" w:rsidP="0006242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>Нам, детям войны, много горя досталось.</w:t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Победа наградой была.</w:t>
      </w:r>
    </w:p>
    <w:p w:rsidR="00062421" w:rsidRPr="00DB123D" w:rsidRDefault="00062421" w:rsidP="00367D08">
      <w:pPr>
        <w:tabs>
          <w:tab w:val="left" w:pos="779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И летопись лет страшных в память вписалась. </w:t>
      </w:r>
      <w:r w:rsidR="00367D08" w:rsidRPr="00DB123D">
        <w:rPr>
          <w:rFonts w:ascii="Times New Roman" w:eastAsia="Calibri" w:hAnsi="Times New Roman" w:cs="Times New Roman"/>
          <w:sz w:val="28"/>
          <w:szCs w:val="28"/>
        </w:rPr>
        <w:tab/>
      </w:r>
    </w:p>
    <w:p w:rsidR="00062421" w:rsidRPr="00DB123D" w:rsidRDefault="00062421" w:rsidP="00062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3D">
        <w:rPr>
          <w:rFonts w:ascii="Times New Roman" w:eastAsia="Calibri" w:hAnsi="Times New Roman" w:cs="Times New Roman"/>
          <w:sz w:val="28"/>
          <w:szCs w:val="28"/>
        </w:rPr>
        <w:t xml:space="preserve">         Боль отклик у Эха нашла.</w:t>
      </w:r>
    </w:p>
    <w:p w:rsidR="00062421" w:rsidRPr="00DB123D" w:rsidRDefault="00062421" w:rsidP="000624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21" w:rsidRPr="00DB123D" w:rsidRDefault="00BC6B4B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 «Дети войны»</w:t>
      </w:r>
    </w:p>
    <w:p w:rsidR="0055483A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D22A8B"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  <w:r w:rsidR="00D22A8B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тцы на фронт, дети на заводы»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864F6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шки. Девчонки. На их хрупкие плечи легла тяжесть невзгод, бедствий, горя военных лет. Дети гибли от бомб и снарядов, они умирали от голода в блокадном Ленинграде, их бросали живыми в охваченные огнем хаты белорусских деревень, их превращали в ходящие скелеты и жгли в крематориях концлагерей. И не согнулись они под этой тяжестью. Стали сильнее духом, мужественнее, выносливее. На фронтах и в партизанских отрядах наравне с взрослыми сражались совсем юные бойцы. </w:t>
      </w:r>
    </w:p>
    <w:p w:rsidR="00B95480" w:rsidRPr="00DB123D" w:rsidRDefault="000D326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5483A"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55483A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йны это были самые обыкновенные мальчики и девочки. Учились, помогали старшим, играли, бегали-прыгали, разбивали носы и коленки. Их имена знали только родные, одноклассники и друзья. Маленькие герои большой войны. Они сражались рядом со старшими – отцами, братьями. Сражались повсюду. Величайшая любовь к своему народу и величайшая ненависть к врагу позвали детей огненных сороковых годов на защиту Родины.</w:t>
      </w:r>
    </w:p>
    <w:p w:rsidR="00914B13" w:rsidRPr="00DB123D" w:rsidRDefault="00914B13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475D" w:rsidRPr="00DB123D" w:rsidRDefault="0018475D" w:rsidP="0018475D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b/>
          <w:bCs/>
          <w:color w:val="000000"/>
          <w:sz w:val="28"/>
          <w:szCs w:val="28"/>
        </w:rPr>
        <w:t>Презентация о пионерах-героях</w:t>
      </w:r>
    </w:p>
    <w:p w:rsidR="00914B13" w:rsidRPr="00DB123D" w:rsidRDefault="00914B13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5480" w:rsidRPr="00DB123D" w:rsidRDefault="00330D3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E44FD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юных героев погибло в борьбе за мир и свободу нашей Родины в годы Великой Отечественной войны. Их портреты вы увидите сегодня, они как будто с нами.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ля Зенкина</w:t>
      </w:r>
      <w:proofErr w:type="gramStart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326F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ю фашисты заставили под огнём пробираться в крепость, чтобы передать её защитникам требование сдаться в плен. Валя в крепость пробралась, рассказала о зверствах фашистов, объяснила, какие у них орудия, указала место их расположения и осталась помогать нашим бойцам. Она перевязывала раненых, собирала патроны и подносила их бойцам. </w:t>
      </w:r>
      <w:r w:rsidR="000D326F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борьбу продолжила уже в партизанском отряде. За отвагу и мужество </w:t>
      </w:r>
      <w:r w:rsidR="000D326F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а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 Красной Звезды</w:t>
      </w:r>
      <w:proofErr w:type="gramStart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26F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5480" w:rsidRPr="00DB123D" w:rsidRDefault="00330D3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0D326F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proofErr w:type="gramStart"/>
      <w:r w:rsidR="000D326F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proofErr w:type="gramEnd"/>
      <w:r w:rsidR="00B95480" w:rsidRPr="00DB12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а Портнова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польщик. Она участвовала в дерзких операциях против врага, распространяла листовки. Отважная юная патриотка была зверски замучена, но до последней минуты оставалась стойкой. 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ена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цами и посмертно удостоенная звания Героя Советского Союза.</w:t>
      </w:r>
    </w:p>
    <w:p w:rsidR="00A95FDD" w:rsidRPr="00DB123D" w:rsidRDefault="00330D3F" w:rsidP="00A95FD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326F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. 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я Котик</w:t>
      </w:r>
    </w:p>
    <w:p w:rsidR="00A95FDD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й партизан, он владел навыками конспирации, собирал оружие для партизан прямо под носом у фашистов. Он прожил 14 лет и еще неделю, награжден орденом Отечественной войны 1 степени, похоронен в садике перед школой, в которой учился. </w:t>
      </w:r>
    </w:p>
    <w:p w:rsidR="00A95FDD" w:rsidRPr="00DB123D" w:rsidRDefault="00330D3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5FDD" w:rsidRPr="00DB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ат </w:t>
      </w:r>
      <w:proofErr w:type="spellStart"/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ей</w:t>
      </w:r>
      <w:proofErr w:type="spellEnd"/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95FDD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-разведчик, немало полезных сведений добыл он. В очередной разведке он попал в окружение фашистов, дождался, пока кольцо сомкнётся, и взорвал себя вместе с врагами.</w:t>
      </w: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ие Героя Советского Союза Марату </w:t>
      </w:r>
      <w:proofErr w:type="spellStart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ю</w:t>
      </w:r>
      <w:proofErr w:type="spellEnd"/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исвоено в 1965 году, через 21 год после гибели. </w:t>
      </w:r>
    </w:p>
    <w:p w:rsidR="00B95480" w:rsidRPr="00DB123D" w:rsidRDefault="00330D3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ВЕДУЩИЙ. 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ёня Голиков</w:t>
      </w:r>
      <w:proofErr w:type="gramStart"/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1 году стал партизаном, ходил в разведку, вместе с товарищами взрывал вражеские склады, мосты. За героический подвиг в борьбе с немецко-фашистскими захватчиками и особые заслуги в организации партизанского движения Леня Голиков был награжден посмертно званием Героя Советского Союза.</w:t>
      </w:r>
    </w:p>
    <w:p w:rsidR="00B95480" w:rsidRPr="00DB123D" w:rsidRDefault="00330D3F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ВЕДУЩИЙ </w:t>
      </w:r>
      <w:r w:rsidR="00B95480" w:rsidRPr="00DB1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енинградские дети»…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гда звучали эти слова на Урале и за </w:t>
      </w:r>
      <w:proofErr w:type="spell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ом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шкенте и в Куйбышеве, в Алма-Ате и во Фрунзе – у человека сжималось сердце. Всем война принесла горе, но больше всех – детям. На них обрушилось столько, что каждый хотел хоть часть этого кошмара снять с детских плеч. "Ленинградцы" – это звучало как пароль. И навстречу бросался каждый в любом уголке нашей страны. Через всю жизнь пронесли люди, пережившие блокаду, трепетное отношение к каждой крошке хлеба, стараясь, чтобы их дети и внуки никогда не испытали голода и лишений. Это отношение оказывается красноречивее слов.</w:t>
      </w:r>
    </w:p>
    <w:p w:rsidR="00330D3F" w:rsidRPr="00DB123D" w:rsidRDefault="00330D3F" w:rsidP="00330D3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 «Ленинградцы»</w:t>
      </w:r>
    </w:p>
    <w:p w:rsidR="00330D3F" w:rsidRPr="00DB123D" w:rsidRDefault="00330D3F" w:rsidP="00330D3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Ленинградцы»</w:t>
      </w:r>
    </w:p>
    <w:p w:rsidR="005D7187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Ведущий.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итя Хоменко 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ёл </w:t>
      </w:r>
      <w:proofErr w:type="spell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дпольной</w:t>
      </w:r>
      <w:proofErr w:type="spell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"Николаевский центр". В школе по немецкому у Вити было "отлично", и подпольщики поручили пионеру устроиться в офицерскую столовую. Быстрого, смышленого мальчишку офицеры стали посылать с поручениями, а вскоре и вовсе сделали посыльным при штабе. Им и в голову не могло прийти, что самые секретные пакеты первыми читали подпольщики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ом Отечественной войны 1 степени - посмертно - наградила Родина своего бесстрашного сына. 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proofErr w:type="spellStart"/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proofErr w:type="gramEnd"/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кадий</w:t>
      </w:r>
      <w:proofErr w:type="spellEnd"/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манин</w:t>
      </w:r>
      <w:proofErr w:type="spell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чтал о небе, когда был ещё совсем </w:t>
      </w:r>
      <w:proofErr w:type="spell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кой.</w:t>
      </w:r>
      <w:r w:rsidR="00B95480" w:rsidRPr="00DB12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гда</w:t>
      </w:r>
      <w:proofErr w:type="spellEnd"/>
      <w:r w:rsidR="00B95480" w:rsidRPr="00DB12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ась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йна, он пошёл работать на авиационный завод, потом на аэродром и пользовался любым случаем, чтобы подняться в небо. Однажды с высоты юный пилот увидел наш самолёт, подбитый фашистами. Под сильнейшим миномётным огнём Аркадий приземлился, перенёс лётчика в свой самолёт, поднялся в воздух и вернулся 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. На его груди засиял орден Красной Звезды. До самой победы сражался Аркадий с фашистами. 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2 </w:t>
      </w:r>
      <w:proofErr w:type="spellStart"/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</w:t>
      </w:r>
      <w:proofErr w:type="gramStart"/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proofErr w:type="gramEnd"/>
      <w:r w:rsidR="00B95480" w:rsidRPr="00DB12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одя</w:t>
      </w:r>
      <w:proofErr w:type="spellEnd"/>
      <w:r w:rsidR="00B95480" w:rsidRPr="00DB12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убинин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одним из членов партизанского отряда, воевавшего в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оломнях Старого Карантина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зрослыми в отряде сражались пионеры Володя Дубинин, а также Ваня Гриценко и Толя Ковалев. Они подносили боеприпасы, воду, питание, ходили в разведку. Володя Дубинин вызвался помогать сапёрам при разминировании подходов к каменоломням. От взрыва мины погибли сапёр и помогавший ему Володя </w:t>
      </w:r>
      <w:proofErr w:type="spell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инин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чик Володя Дубинин был посмертно награждён орденом Красного Знамени.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ВЕДУЩИЙ</w:t>
      </w:r>
      <w:r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B95480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ша Ковалев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ончил школу юнг Северного флота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наблюдал за боем и докладывал, куда падают вражеские снаряды. За героизм, проявленный в боях, Саша был посмертно награжден орденом Отечественной войны 1 степени.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="004C444E" w:rsidRPr="00DB12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.</w:t>
      </w:r>
      <w:r w:rsidR="004C444E" w:rsidRPr="00DB12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о всех сил помогали взрослым во всех делах: выращивали зеленый лук для госпиталей, участвовали в сборе вещей для Красной Армии, сборе лекарственных растений для госпиталей и фронта, в сельскохозяйственных работах. Тысячи тонн черного и цветного металлолома собрали пионеры и школьники в дни Отечественной войны. Одно слово “фронт” вдохновляет ребят. В школьных мастерских с большой любовью и тщательно они изготовляют различные детали для мин, другого орудия.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C444E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юные герои, многие награждены медалями посмертно. Они удостоены самой высокой награды Родины – звания Героя Советского Союза.</w:t>
      </w:r>
    </w:p>
    <w:p w:rsidR="00CE44FD" w:rsidRPr="00DB123D" w:rsidRDefault="00CE44FD" w:rsidP="00CE44F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4FD" w:rsidRPr="00DB123D" w:rsidRDefault="00CE44FD" w:rsidP="00CE4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</w:t>
      </w:r>
      <w:proofErr w:type="spellStart"/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ы</w:t>
      </w:r>
      <w:hyperlink r:id="rId7" w:history="1">
        <w:r w:rsidRPr="00DB12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ора</w:t>
        </w:r>
        <w:proofErr w:type="spellEnd"/>
        <w:r w:rsidRPr="00DB12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DB123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Тасси</w:t>
        </w:r>
        <w:proofErr w:type="spellEnd"/>
      </w:hyperlink>
    </w:p>
    <w:p w:rsidR="00CE44FD" w:rsidRPr="00DB123D" w:rsidRDefault="00CE44FD" w:rsidP="00CE4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рванного мишку утешала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вчушка в изувеченной избе: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Кусочек хлеб</w:t>
      </w:r>
      <w:proofErr w:type="gramStart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чень мало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крошечка достанется тебе..."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аряды пролетали и взрывались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шалась с кровью черная земля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Была семья, был дом... Теперь остались</w:t>
      </w:r>
      <w:proofErr w:type="gramStart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ем одни на свете - ты и я..."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.. А за деревней рощица дымилась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ажена чудовищным огнём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мерть вокруг летала злою птицей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дой нежданной приходила в дом..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Ты слышишь, Миш, я сильная, не плачу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не дадут на фронте автомат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отомщу за то, что слезы прячу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наши сосенки горят..."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тишине свистели пули звонко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ловещий отблеск полыхнул в окне..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ыбежала из дому девчонка: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Ой, Мишка, Мишка, как же страшно мне!.."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.. Молчание. Ни голоса не слышно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беду нынче празднует страна...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колько их, девчонок и мальчишек,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иротила подлая война?!..</w:t>
      </w:r>
    </w:p>
    <w:p w:rsidR="00CE44FD" w:rsidRPr="00DB123D" w:rsidRDefault="00CE44FD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5480" w:rsidRPr="00DB123D" w:rsidRDefault="00B95480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вятый день ликующего мая, 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легла на землю тишина,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мчалась весть от края и до края:</w:t>
      </w: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р победил! Окончена война!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“День Победы”</w:t>
      </w:r>
    </w:p>
    <w:p w:rsidR="00B95480" w:rsidRPr="00DB123D" w:rsidRDefault="005D7187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C444E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День Победы наша страна будет праздновать так же, как и </w:t>
      </w:r>
      <w:proofErr w:type="gramStart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м уже 45-м. Этот праздник остается радостным и трагическим. Никогда не исчезнет из памяти народной гордость за Великую Победу, память о страшной цене, которую за нее заплатил наш народ.</w:t>
      </w:r>
      <w:r w:rsidR="00B95480" w:rsidRPr="00DB1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B95480"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0 миллионов жизней унесла та война. Но эти жертвы не были напрасными, фашисты были разбиты. 9 мая 1945 года Берлин, последний оплот фашизма, пал. Все небо взорвалось салютом долгожданной победы. Это не все герои. О многих из них мы даже ничего не знаем. </w:t>
      </w:r>
    </w:p>
    <w:p w:rsidR="001454C4" w:rsidRPr="00DB123D" w:rsidRDefault="001454C4" w:rsidP="00B9548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Дети войн</w:t>
      </w:r>
      <w:proofErr w:type="gramStart"/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–</w:t>
      </w:r>
      <w:proofErr w:type="gramEnd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ет холодом,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ойны–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ахнет голодом…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ойны–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ыбом волосы–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лках детских–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ые полосы!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 омыта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зами детскими,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 советскими</w:t>
      </w:r>
      <w:proofErr w:type="gramStart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оветскими!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кровь алеет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лацах маками,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а поникл</w:t>
      </w:r>
      <w:proofErr w:type="gramStart"/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–</w:t>
      </w:r>
      <w:proofErr w:type="gramEnd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дети плакали!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войн</w:t>
      </w:r>
      <w:proofErr w:type="gramStart"/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–</w:t>
      </w:r>
      <w:proofErr w:type="gramEnd"/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оль отчаянна!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сколько надо им</w:t>
      </w:r>
      <w:r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B123D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 молчания!  </w:t>
      </w:r>
    </w:p>
    <w:p w:rsidR="00B95480" w:rsidRPr="00DB123D" w:rsidRDefault="00B95480" w:rsidP="00B9548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оним голову перед памятью тех, кто не вернулся, кто остался на полях сражений, умер от холода и голода, скончался от полученных ран.</w:t>
      </w:r>
      <w:r w:rsidR="00832BCA" w:rsidRPr="00DB123D">
        <w:rPr>
          <w:rStyle w:val="c6"/>
          <w:rFonts w:ascii="Times New Roman" w:hAnsi="Times New Roman" w:cs="Times New Roman"/>
          <w:iCs/>
          <w:sz w:val="28"/>
          <w:szCs w:val="28"/>
        </w:rPr>
        <w:t xml:space="preserve"> Объявляется минута молчания.</w:t>
      </w:r>
    </w:p>
    <w:p w:rsidR="00BD27B3" w:rsidRPr="00DB123D" w:rsidRDefault="00832BCA" w:rsidP="00BD27B3">
      <w:pPr>
        <w:pStyle w:val="c1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4"/>
          <w:b/>
          <w:bCs/>
          <w:color w:val="000000"/>
          <w:sz w:val="28"/>
          <w:szCs w:val="28"/>
        </w:rPr>
        <w:t>(</w:t>
      </w:r>
      <w:r w:rsidR="00BD27B3" w:rsidRPr="00DB123D">
        <w:rPr>
          <w:rStyle w:val="c6"/>
          <w:i/>
          <w:iCs/>
          <w:color w:val="000000"/>
          <w:sz w:val="28"/>
          <w:szCs w:val="28"/>
        </w:rPr>
        <w:t xml:space="preserve">Гаснет свет, на экране </w:t>
      </w:r>
      <w:proofErr w:type="gramStart"/>
      <w:r w:rsidR="00BD27B3" w:rsidRPr="00DB123D">
        <w:rPr>
          <w:rStyle w:val="c6"/>
          <w:i/>
          <w:iCs/>
          <w:color w:val="000000"/>
          <w:sz w:val="28"/>
          <w:szCs w:val="28"/>
        </w:rPr>
        <w:t>-в</w:t>
      </w:r>
      <w:proofErr w:type="gramEnd"/>
      <w:r w:rsidR="00BD27B3" w:rsidRPr="00DB123D">
        <w:rPr>
          <w:rStyle w:val="c6"/>
          <w:i/>
          <w:iCs/>
          <w:color w:val="000000"/>
          <w:sz w:val="28"/>
          <w:szCs w:val="28"/>
        </w:rPr>
        <w:t xml:space="preserve">ечный огонь. </w:t>
      </w:r>
      <w:proofErr w:type="gramStart"/>
      <w:r w:rsidR="00BD27B3" w:rsidRPr="00DB123D">
        <w:rPr>
          <w:rStyle w:val="c6"/>
          <w:i/>
          <w:iCs/>
          <w:color w:val="000000"/>
          <w:sz w:val="28"/>
          <w:szCs w:val="28"/>
        </w:rPr>
        <w:t>Звучит метроном</w:t>
      </w:r>
      <w:r w:rsidRPr="00DB123D">
        <w:rPr>
          <w:rStyle w:val="c6"/>
          <w:i/>
          <w:iCs/>
          <w:color w:val="000000"/>
          <w:sz w:val="28"/>
          <w:szCs w:val="28"/>
        </w:rPr>
        <w:t>)</w:t>
      </w:r>
      <w:r w:rsidR="00BD27B3" w:rsidRPr="00DB123D">
        <w:rPr>
          <w:rStyle w:val="c6"/>
          <w:i/>
          <w:iCs/>
          <w:color w:val="000000"/>
          <w:sz w:val="28"/>
          <w:szCs w:val="28"/>
        </w:rPr>
        <w:t>.</w:t>
      </w:r>
      <w:proofErr w:type="gramEnd"/>
    </w:p>
    <w:p w:rsidR="005D7187" w:rsidRPr="00DB123D" w:rsidRDefault="005D71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 счастья и жизни на свете,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 воинов, павших тогда,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е будет войны на планете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ром).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! </w:t>
      </w:r>
    </w:p>
    <w:p w:rsidR="00914B13" w:rsidRPr="00DB123D" w:rsidRDefault="005D7187" w:rsidP="00914B13">
      <w:pPr>
        <w:rPr>
          <w:rFonts w:ascii="Times New Roman" w:hAnsi="Times New Roman" w:cs="Times New Roman"/>
          <w:sz w:val="28"/>
          <w:szCs w:val="28"/>
        </w:rPr>
      </w:pPr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Ведущий</w:t>
      </w:r>
      <w:proofErr w:type="gramStart"/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солнце утопит всю землю в лучах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ром).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мирные звёзды сияют над ней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ром).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914B13" w:rsidRPr="00DB1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дышится глубже, спокойней, вольней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(хором).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! Пусть! Пусть! </w:t>
      </w:r>
      <w:r w:rsidR="00914B13" w:rsidRPr="00DB12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454C4" w:rsidRPr="00DB123D" w:rsidRDefault="00914B13" w:rsidP="00914B13">
      <w:pPr>
        <w:rPr>
          <w:rFonts w:ascii="Times New Roman" w:hAnsi="Times New Roman" w:cs="Times New Roman"/>
          <w:sz w:val="28"/>
          <w:szCs w:val="28"/>
        </w:rPr>
      </w:pPr>
      <w:r w:rsidRPr="00DB123D">
        <w:rPr>
          <w:rFonts w:ascii="Times New Roman" w:hAnsi="Times New Roman" w:cs="Times New Roman"/>
          <w:sz w:val="28"/>
          <w:szCs w:val="28"/>
        </w:rPr>
        <w:t>Песня «Солнечный</w:t>
      </w:r>
      <w:r w:rsidR="00D478E2" w:rsidRPr="00DB123D">
        <w:rPr>
          <w:rFonts w:ascii="Times New Roman" w:hAnsi="Times New Roman" w:cs="Times New Roman"/>
          <w:sz w:val="28"/>
          <w:szCs w:val="28"/>
        </w:rPr>
        <w:t xml:space="preserve"> </w:t>
      </w:r>
      <w:r w:rsidRPr="00DB123D">
        <w:rPr>
          <w:rFonts w:ascii="Times New Roman" w:hAnsi="Times New Roman" w:cs="Times New Roman"/>
          <w:sz w:val="28"/>
          <w:szCs w:val="28"/>
        </w:rPr>
        <w:t>круг»</w:t>
      </w:r>
    </w:p>
    <w:p w:rsidR="00D478E2" w:rsidRPr="00DB123D" w:rsidRDefault="00D478E2" w:rsidP="00D4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ечный круг, небо вокруг</w:t>
      </w:r>
      <w:proofErr w:type="gramStart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рисунок мальчишки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исовал он на листке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писал в уголке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23D"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лый мой друг, добрый мой друг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 так хочется мира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тридцать пять сердце опять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устаёт повторять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23D"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ев</w:t>
      </w:r>
    </w:p>
    <w:p w:rsidR="00DB123D" w:rsidRPr="00DB123D" w:rsidRDefault="00D478E2" w:rsidP="00D4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 солдат, слышишь солдат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пугаются взрывов</w:t>
      </w:r>
      <w:proofErr w:type="gramStart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ячи глаз в небо глядят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ы упрямо твердят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23D"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ев</w:t>
      </w:r>
    </w:p>
    <w:p w:rsidR="00D478E2" w:rsidRPr="00DB123D" w:rsidRDefault="00D478E2" w:rsidP="00D4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 беды, против войны</w:t>
      </w:r>
      <w:proofErr w:type="gramStart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ем за наших мальчишек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нце навек, счастье навек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овелел человек</w:t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23D" w:rsidRPr="00DB12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пев</w:t>
      </w:r>
    </w:p>
    <w:p w:rsidR="00DB123D" w:rsidRPr="00DB123D" w:rsidRDefault="00DB123D" w:rsidP="00D4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444E" w:rsidRPr="00DB123D" w:rsidRDefault="005D7187" w:rsidP="00D47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Ведущий. </w:t>
      </w:r>
    </w:p>
    <w:p w:rsidR="00832BCA" w:rsidRPr="00DB123D" w:rsidRDefault="005D7187" w:rsidP="00832BCA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B123D">
        <w:rPr>
          <w:rStyle w:val="c6"/>
          <w:b/>
          <w:color w:val="000000"/>
          <w:sz w:val="28"/>
          <w:szCs w:val="28"/>
        </w:rPr>
        <w:t>1</w:t>
      </w:r>
      <w:r w:rsidR="004C444E" w:rsidRPr="00DB123D">
        <w:rPr>
          <w:rStyle w:val="c6"/>
          <w:b/>
          <w:color w:val="000000"/>
          <w:sz w:val="28"/>
          <w:szCs w:val="28"/>
        </w:rPr>
        <w:t>Ведущий.</w:t>
      </w:r>
      <w:r w:rsidR="004C444E" w:rsidRPr="00DB123D">
        <w:rPr>
          <w:rStyle w:val="c6"/>
          <w:color w:val="000000"/>
          <w:sz w:val="28"/>
          <w:szCs w:val="28"/>
        </w:rPr>
        <w:t xml:space="preserve"> </w:t>
      </w:r>
      <w:r w:rsidR="00832BCA" w:rsidRPr="00DB123D">
        <w:rPr>
          <w:rStyle w:val="c6"/>
          <w:color w:val="000000"/>
          <w:sz w:val="28"/>
          <w:szCs w:val="28"/>
        </w:rPr>
        <w:t>Счастья всем вам</w:t>
      </w:r>
      <w:r w:rsidR="004C444E" w:rsidRPr="00DB123D">
        <w:rPr>
          <w:rStyle w:val="c6"/>
          <w:color w:val="000000"/>
          <w:sz w:val="28"/>
          <w:szCs w:val="28"/>
        </w:rPr>
        <w:t xml:space="preserve">, здоровья¸ мирного неба над </w:t>
      </w:r>
      <w:r w:rsidR="00832BCA" w:rsidRPr="00DB123D">
        <w:rPr>
          <w:rStyle w:val="c6"/>
          <w:color w:val="000000"/>
          <w:sz w:val="28"/>
          <w:szCs w:val="28"/>
        </w:rPr>
        <w:t>головой!</w:t>
      </w:r>
    </w:p>
    <w:p w:rsidR="00513D8E" w:rsidRPr="000D326F" w:rsidRDefault="009757C6" w:rsidP="00832BCA">
      <w:pPr>
        <w:rPr>
          <w:rFonts w:ascii="Times New Roman" w:hAnsi="Times New Roman" w:cs="Times New Roman"/>
          <w:sz w:val="32"/>
          <w:szCs w:val="32"/>
        </w:rPr>
      </w:pPr>
    </w:p>
    <w:sectPr w:rsidR="00513D8E" w:rsidRPr="000D326F" w:rsidSect="00C66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42E"/>
    <w:multiLevelType w:val="hybridMultilevel"/>
    <w:tmpl w:val="36920B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523CD0"/>
    <w:multiLevelType w:val="multilevel"/>
    <w:tmpl w:val="789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F30"/>
    <w:rsid w:val="00062421"/>
    <w:rsid w:val="000A5F30"/>
    <w:rsid w:val="000D326F"/>
    <w:rsid w:val="001334E0"/>
    <w:rsid w:val="001454C4"/>
    <w:rsid w:val="0018475D"/>
    <w:rsid w:val="002449A8"/>
    <w:rsid w:val="002D0B08"/>
    <w:rsid w:val="00330D3F"/>
    <w:rsid w:val="00367D08"/>
    <w:rsid w:val="004C444E"/>
    <w:rsid w:val="0055419B"/>
    <w:rsid w:val="0055483A"/>
    <w:rsid w:val="005864F6"/>
    <w:rsid w:val="005A5EA3"/>
    <w:rsid w:val="005D7187"/>
    <w:rsid w:val="006244E8"/>
    <w:rsid w:val="00660D2A"/>
    <w:rsid w:val="007F0226"/>
    <w:rsid w:val="00832BCA"/>
    <w:rsid w:val="00914B13"/>
    <w:rsid w:val="009757C6"/>
    <w:rsid w:val="009F753B"/>
    <w:rsid w:val="00A12D55"/>
    <w:rsid w:val="00A95FDD"/>
    <w:rsid w:val="00B022F8"/>
    <w:rsid w:val="00B95480"/>
    <w:rsid w:val="00BC6B4B"/>
    <w:rsid w:val="00BD27B3"/>
    <w:rsid w:val="00C6694E"/>
    <w:rsid w:val="00CE44FD"/>
    <w:rsid w:val="00CF39C8"/>
    <w:rsid w:val="00D20E48"/>
    <w:rsid w:val="00D22A8B"/>
    <w:rsid w:val="00D35947"/>
    <w:rsid w:val="00D478E2"/>
    <w:rsid w:val="00DB123D"/>
    <w:rsid w:val="00E17FD2"/>
    <w:rsid w:val="00E6558C"/>
    <w:rsid w:val="00E71846"/>
    <w:rsid w:val="00FA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5480"/>
    <w:rPr>
      <w:b/>
      <w:bCs/>
    </w:rPr>
  </w:style>
  <w:style w:type="character" w:styleId="a5">
    <w:name w:val="Emphasis"/>
    <w:basedOn w:val="a0"/>
    <w:uiPriority w:val="20"/>
    <w:qFormat/>
    <w:rsid w:val="00B95480"/>
    <w:rPr>
      <w:i/>
      <w:iCs/>
    </w:rPr>
  </w:style>
  <w:style w:type="paragraph" w:customStyle="1" w:styleId="text-right">
    <w:name w:val="text-right"/>
    <w:basedOn w:val="a"/>
    <w:rsid w:val="00B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54C4"/>
  </w:style>
  <w:style w:type="character" w:customStyle="1" w:styleId="c2">
    <w:name w:val="c2"/>
    <w:basedOn w:val="a0"/>
    <w:rsid w:val="001454C4"/>
  </w:style>
  <w:style w:type="paragraph" w:customStyle="1" w:styleId="c0">
    <w:name w:val="c0"/>
    <w:basedOn w:val="a"/>
    <w:rsid w:val="001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54C4"/>
  </w:style>
  <w:style w:type="paragraph" w:customStyle="1" w:styleId="c17">
    <w:name w:val="c17"/>
    <w:basedOn w:val="a"/>
    <w:rsid w:val="00BD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47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2421"/>
    <w:pPr>
      <w:spacing w:line="100" w:lineRule="atLeast"/>
      <w:ind w:left="720" w:firstLine="14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5480"/>
    <w:rPr>
      <w:b/>
      <w:bCs/>
    </w:rPr>
  </w:style>
  <w:style w:type="character" w:styleId="a5">
    <w:name w:val="Emphasis"/>
    <w:basedOn w:val="a0"/>
    <w:uiPriority w:val="20"/>
    <w:qFormat/>
    <w:rsid w:val="00B95480"/>
    <w:rPr>
      <w:i/>
      <w:iCs/>
    </w:rPr>
  </w:style>
  <w:style w:type="paragraph" w:customStyle="1" w:styleId="text-right">
    <w:name w:val="text-right"/>
    <w:basedOn w:val="a"/>
    <w:rsid w:val="00B9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454C4"/>
  </w:style>
  <w:style w:type="character" w:customStyle="1" w:styleId="c2">
    <w:name w:val="c2"/>
    <w:basedOn w:val="a0"/>
    <w:rsid w:val="001454C4"/>
  </w:style>
  <w:style w:type="paragraph" w:customStyle="1" w:styleId="c0">
    <w:name w:val="c0"/>
    <w:basedOn w:val="a"/>
    <w:rsid w:val="001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454C4"/>
  </w:style>
  <w:style w:type="paragraph" w:customStyle="1" w:styleId="c17">
    <w:name w:val="c17"/>
    <w:basedOn w:val="a"/>
    <w:rsid w:val="00BD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4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6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6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1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9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7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4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4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2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stihi.ru/avtor/annabellaroza&amp;sa=D&amp;ust=1480732382225000&amp;usg=AFQjCNENSGG2pjCZMroU51wqaNBYAqOg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529F-02B3-447F-9729-BAF2EAA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3</cp:revision>
  <cp:lastPrinted>2019-04-29T16:28:00Z</cp:lastPrinted>
  <dcterms:created xsi:type="dcterms:W3CDTF">2019-04-15T17:51:00Z</dcterms:created>
  <dcterms:modified xsi:type="dcterms:W3CDTF">2022-02-11T11:22:00Z</dcterms:modified>
</cp:coreProperties>
</file>